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9068D4" w:rsidP="00137C16">
      <w:pPr>
        <w:pStyle w:val="Heading1"/>
      </w:pPr>
      <w:r>
        <w:t>Lab</w:t>
      </w:r>
      <w:r w:rsidR="00137C16">
        <w:t xml:space="preserve">: </w:t>
      </w:r>
      <w:r w:rsidR="00990E8E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467152" w:rsidRPr="00467152">
          <w:rPr>
            <w:rStyle w:val="Hyperlink"/>
          </w:rPr>
          <w:t>https://judge.softuni.bg/Contests/397/Lists-Lab</w:t>
        </w:r>
      </w:hyperlink>
      <w:r w:rsidR="00F70B17">
        <w:t>.</w:t>
      </w:r>
    </w:p>
    <w:p w:rsidR="00A31F90" w:rsidRDefault="00A31F90" w:rsidP="008B6C2E">
      <w:pPr>
        <w:pStyle w:val="Heading2"/>
      </w:pPr>
      <w:r>
        <w:rPr>
          <w:lang w:val="en-US"/>
        </w:rPr>
        <w:t>Remove Negatives and Reverse</w:t>
      </w:r>
    </w:p>
    <w:p w:rsidR="00A31F90" w:rsidRPr="00005D45" w:rsidRDefault="00A31F90" w:rsidP="008B6C2E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A31F90" w:rsidRPr="004C40B4" w:rsidTr="00733793"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bookmarkStart w:id="0" w:name="OLE_LINK1"/>
            <w:bookmarkStart w:id="1" w:name="OLE_LINK2"/>
            <w:r w:rsidRPr="00005D45">
              <w:rPr>
                <w:rFonts w:ascii="Consolas" w:hAnsi="Consolas"/>
                <w:bCs/>
              </w:rPr>
              <w:t>10 -5 7 9 -33 50</w:t>
            </w:r>
            <w:bookmarkEnd w:id="0"/>
            <w:bookmarkEnd w:id="1"/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Read a text line from the console, split it by space, parse the obtained items as integers and convert them to list of integer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can the input list from the end to the beginning. Check each element and append all non-negative elements to the result list.</w:t>
      </w:r>
    </w:p>
    <w:p w:rsidR="00A31F90" w:rsidRPr="00005D45" w:rsidRDefault="00A31F90" w:rsidP="008B6C2E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:rsidR="00A31F90" w:rsidRDefault="00A31F90" w:rsidP="008B6C2E">
      <w:pPr>
        <w:pStyle w:val="Heading2"/>
      </w:pPr>
      <w:r>
        <w:rPr>
          <w:lang w:val="en-US"/>
        </w:rPr>
        <w:t>Append List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A31F90" w:rsidRPr="00927CBC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A31F90" w:rsidRPr="004C40B4" w:rsidTr="00733793">
        <w:tc>
          <w:tcPr>
            <w:tcW w:w="280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array of token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ass through each of the obtained tokens from tight to left.</w:t>
      </w:r>
    </w:p>
    <w:p w:rsidR="00A31F90" w:rsidRDefault="00A31F90" w:rsidP="008B6C2E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rint the results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A31F90" w:rsidRPr="004C40B4" w:rsidTr="00733793">
        <w:tc>
          <w:tcPr>
            <w:tcW w:w="1654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</w:rPr>
            </w:pPr>
            <w:bookmarkStart w:id="2" w:name="OLE_LINK3"/>
            <w:bookmarkStart w:id="3" w:name="OLE_LINK4"/>
            <w:bookmarkStart w:id="4" w:name="_GoBack"/>
            <w:r w:rsidRPr="00945484">
              <w:rPr>
                <w:rFonts w:ascii="Consolas" w:hAnsi="Consolas"/>
                <w:bCs/>
                <w:lang w:val="bg-BG"/>
              </w:rPr>
              <w:t>3 3 6 1</w:t>
            </w:r>
            <w:bookmarkEnd w:id="2"/>
            <w:bookmarkEnd w:id="3"/>
            <w:bookmarkEnd w:id="4"/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SoftUni” and “Java” – all others.</w:t>
      </w:r>
    </w:p>
    <w:p w:rsidR="00A31F90" w:rsidRDefault="00A31F90" w:rsidP="008B6C2E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A31F90" w:rsidRPr="00005D45" w:rsidRDefault="00A31F90" w:rsidP="008B6C2E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A31F90" w:rsidRPr="004C40B4" w:rsidTr="00733793">
        <w:tc>
          <w:tcPr>
            <w:tcW w:w="465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4652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reate 3 lists of words (initially empty): lowercase words, mixed-case words and uppercase words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heck each word and append it to one of the above 3 lists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Print the obtained 3 lists as shown in the example above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or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A31F90" w:rsidRPr="004C40B4" w:rsidTr="00733793"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Pr="00761CA6" w:rsidRDefault="00A31F90" w:rsidP="008B6C2E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A31F90" w:rsidRDefault="00A31F90" w:rsidP="008B6C2E">
      <w:pPr>
        <w:pStyle w:val="Heading2"/>
      </w:pPr>
      <w:r>
        <w:rPr>
          <w:lang w:val="en-US"/>
        </w:rPr>
        <w:t>Square Numbers</w:t>
      </w:r>
    </w:p>
    <w:p w:rsidR="00A31F90" w:rsidRPr="00927CBC" w:rsidRDefault="00A31F90" w:rsidP="008B6C2E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A31F90" w:rsidRPr="0078310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A31F90" w:rsidRPr="004C40B4" w:rsidTr="00733793">
        <w:tc>
          <w:tcPr>
            <w:tcW w:w="2953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order the results list in descending order use sorting by lambda function:</w:t>
      </w:r>
    </w:p>
    <w:p w:rsidR="00A31F90" w:rsidRPr="00761CA6" w:rsidRDefault="00A31F90" w:rsidP="008B6C2E">
      <w:pPr>
        <w:pStyle w:val="ListParagraph"/>
        <w:numPr>
          <w:ilvl w:val="1"/>
          <w:numId w:val="16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A31F90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r>
        <w:t>Several algorithms can solve this problem: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rPr>
          <w:b/>
        </w:rPr>
        <w:lastRenderedPageBreak/>
        <w:t>Sort</w:t>
      </w:r>
      <w:r>
        <w:t xml:space="preserve"> the numbers and count occurrences of each number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Heading4"/>
      </w:pPr>
      <w:r>
        <w:t>Counting Occurrences Using Array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 w:rsidRPr="005046B7">
        <w:rPr>
          <w:rStyle w:val="CodeChar"/>
        </w:rPr>
        <w:t>max = nums.Max()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llocate an array </w:t>
      </w:r>
      <w:r w:rsidRPr="00C52F08">
        <w:rPr>
          <w:rStyle w:val="CodeChar"/>
        </w:rPr>
        <w:t>counts[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For each value </w:t>
      </w:r>
      <w:r w:rsidRPr="005046B7">
        <w:rPr>
          <w:rStyle w:val="CodeChar"/>
        </w:rPr>
        <w:t>v</w:t>
      </w:r>
      <w:r>
        <w:t xml:space="preserve"> 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Pr="005046B7">
        <w:rPr>
          <w:rStyle w:val="CodeChar"/>
        </w:rPr>
        <w:t>max</w:t>
      </w:r>
      <w:r>
        <w:t xml:space="preserve">], print </w:t>
      </w:r>
      <w:r w:rsidRPr="005046B7">
        <w:rPr>
          <w:rStyle w:val="CodeChar"/>
        </w:rPr>
        <w:t>v</w:t>
      </w:r>
      <w:r w:rsidRPr="005046B7">
        <w:t xml:space="preserve"> </w:t>
      </w:r>
      <w:r w:rsidRPr="005046B7">
        <w:rPr>
          <w:rStyle w:val="CodeChar"/>
        </w:rPr>
        <w:t>-&gt;</w:t>
      </w:r>
      <w:r w:rsidRPr="005046B7">
        <w:t xml:space="preserve"> </w:t>
      </w:r>
      <w:r w:rsidRPr="005046B7">
        <w:rPr>
          <w:rStyle w:val="CodeChar"/>
        </w:rPr>
        <w:t>count[v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:rsidR="00A31F90" w:rsidRDefault="00A31F90" w:rsidP="008B6C2E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>mapping numbers to array indexe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>It will work well for input values in the range [0…1000]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A31F90" w:rsidRPr="00C52F08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A31F90" w:rsidRDefault="00A31F90" w:rsidP="008B6C2E">
      <w:pPr>
        <w:pStyle w:val="Heading4"/>
      </w:pPr>
      <w:r>
        <w:t>Counting Occurrences by After Sorting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 xml:space="preserve">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Sort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>Continue scanning from the next number on the right.</w:t>
      </w:r>
    </w:p>
    <w:p w:rsidR="00A31F90" w:rsidRDefault="00A31F90" w:rsidP="008B6C2E">
      <w:r>
        <w:t>This algorithm will work correctly for real numbers and very large numbers. It does not depend on mapping numbers to array indexes.</w:t>
      </w:r>
    </w:p>
    <w:p w:rsidR="00A31F90" w:rsidRDefault="00A31F90" w:rsidP="008B6C2E">
      <w:pPr>
        <w:pStyle w:val="Heading4"/>
      </w:pPr>
      <w:r>
        <w:t>Counting Occurrences with Dictionary</w:t>
      </w:r>
    </w:p>
    <w:p w:rsidR="00A31F90" w:rsidRPr="004C004F" w:rsidRDefault="00A31F90" w:rsidP="00A31F90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at </w:t>
      </w:r>
      <w:hyperlink r:id="rId10" w:history="1">
        <w:r>
          <w:rPr>
            <w:rStyle w:val="Hyperlink"/>
          </w:rPr>
          <w:t>https://www.dotnetperls.com/dictionary</w:t>
        </w:r>
      </w:hyperlink>
      <w:r>
        <w:t>. In the next lesson you will learn how to use dictionaries.</w:t>
      </w:r>
    </w:p>
    <w:p w:rsidR="007D6203" w:rsidRPr="007D6203" w:rsidRDefault="007D6203" w:rsidP="007D6203"/>
    <w:sectPr w:rsidR="007D6203" w:rsidRPr="007D620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CE" w:rsidRDefault="009808CE" w:rsidP="008068A2">
      <w:pPr>
        <w:spacing w:after="0" w:line="240" w:lineRule="auto"/>
      </w:pPr>
      <w:r>
        <w:separator/>
      </w:r>
    </w:p>
  </w:endnote>
  <w:endnote w:type="continuationSeparator" w:id="0">
    <w:p w:rsidR="009808CE" w:rsidRDefault="009808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105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105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105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105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CE" w:rsidRDefault="009808CE" w:rsidP="008068A2">
      <w:pPr>
        <w:spacing w:after="0" w:line="240" w:lineRule="auto"/>
      </w:pPr>
      <w:r>
        <w:separator/>
      </w:r>
    </w:p>
  </w:footnote>
  <w:footnote w:type="continuationSeparator" w:id="0">
    <w:p w:rsidR="009808CE" w:rsidRDefault="009808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72CF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1507B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B66C2"/>
    <w:rsid w:val="001C1E52"/>
    <w:rsid w:val="001C1FCD"/>
    <w:rsid w:val="001D2464"/>
    <w:rsid w:val="001E1161"/>
    <w:rsid w:val="001E3FEF"/>
    <w:rsid w:val="001F1FF9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00E4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48C1"/>
    <w:rsid w:val="004164C2"/>
    <w:rsid w:val="00420504"/>
    <w:rsid w:val="004311CA"/>
    <w:rsid w:val="00454A06"/>
    <w:rsid w:val="00467152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1ECE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5738F"/>
    <w:rsid w:val="00861625"/>
    <w:rsid w:val="008617B5"/>
    <w:rsid w:val="00866BE7"/>
    <w:rsid w:val="00870828"/>
    <w:rsid w:val="00874314"/>
    <w:rsid w:val="00875B05"/>
    <w:rsid w:val="0088080B"/>
    <w:rsid w:val="008A2B74"/>
    <w:rsid w:val="008A7C5C"/>
    <w:rsid w:val="008B3B18"/>
    <w:rsid w:val="008B6C2E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068D4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1052"/>
    <w:rsid w:val="00974AC1"/>
    <w:rsid w:val="00976E46"/>
    <w:rsid w:val="009808CE"/>
    <w:rsid w:val="00990E8E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520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1C5"/>
    <w:rsid w:val="00E465C4"/>
    <w:rsid w:val="00E46B02"/>
    <w:rsid w:val="00E507EC"/>
    <w:rsid w:val="00E63F64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5CFF"/>
    <w:rsid w:val="00F46918"/>
    <w:rsid w:val="00F46DDE"/>
    <w:rsid w:val="00F62DDF"/>
    <w:rsid w:val="00F65782"/>
    <w:rsid w:val="00F7033C"/>
    <w:rsid w:val="00F70B17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otnetperls.com/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7/List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FC23-E186-4F24-9F9F-CF7E18E6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Lab</vt:lpstr>
    </vt:vector>
  </TitlesOfParts>
  <Company>Software University Foundation - http://softuni.org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hivko Nedyalkov</cp:lastModifiedBy>
  <cp:revision>15</cp:revision>
  <cp:lastPrinted>2015-10-26T20:35:00Z</cp:lastPrinted>
  <dcterms:created xsi:type="dcterms:W3CDTF">2016-09-26T08:18:00Z</dcterms:created>
  <dcterms:modified xsi:type="dcterms:W3CDTF">2017-07-12T10:47:00Z</dcterms:modified>
  <cp:category>programming, education, software engineering, software development</cp:category>
</cp:coreProperties>
</file>